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A3" w:rsidRDefault="001D20A3">
      <w:pPr>
        <w:pStyle w:val="Zkladntext"/>
        <w:spacing w:before="120" w:after="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8"/>
          <w:szCs w:val="28"/>
        </w:rPr>
        <w:t xml:space="preserve">                           DOHODA O PROVEDENÍ PRÁCE</w:t>
      </w:r>
    </w:p>
    <w:p w:rsidR="001D20A3" w:rsidRDefault="001D20A3">
      <w:pPr>
        <w:pStyle w:val="Zkladntext"/>
        <w:spacing w:before="120" w:after="0"/>
        <w:rPr>
          <w:rFonts w:ascii="Arial" w:eastAsia="Verdana" w:hAnsi="Arial" w:cs="Arial"/>
          <w:sz w:val="22"/>
          <w:szCs w:val="22"/>
        </w:rPr>
      </w:pPr>
    </w:p>
    <w:p w:rsidR="001D20A3" w:rsidRPr="006D00F3" w:rsidRDefault="001D20A3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Zaměstnavatel: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6B7311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6B7311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TJ </w:t>
      </w:r>
      <w:proofErr w:type="spellStart"/>
      <w:r w:rsidRPr="006D00F3">
        <w:rPr>
          <w:rFonts w:asciiTheme="minorHAnsi" w:eastAsia="Verdana" w:hAnsiTheme="minorHAnsi" w:cstheme="minorHAnsi"/>
          <w:sz w:val="22"/>
          <w:szCs w:val="22"/>
        </w:rPr>
        <w:t>Slavia</w:t>
      </w:r>
      <w:proofErr w:type="spellEnd"/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Hradec </w:t>
      </w:r>
      <w:proofErr w:type="gramStart"/>
      <w:r w:rsidRPr="006D00F3">
        <w:rPr>
          <w:rFonts w:asciiTheme="minorHAnsi" w:eastAsia="Verdana" w:hAnsiTheme="minorHAnsi" w:cstheme="minorHAnsi"/>
          <w:sz w:val="22"/>
          <w:szCs w:val="22"/>
        </w:rPr>
        <w:t>Králové</w:t>
      </w:r>
      <w:r w:rsidR="00BA532E" w:rsidRPr="006D00F3">
        <w:rPr>
          <w:rFonts w:asciiTheme="minorHAnsi" w:eastAsia="Verdana" w:hAnsiTheme="minorHAnsi" w:cstheme="minorHAnsi"/>
          <w:sz w:val="22"/>
          <w:szCs w:val="22"/>
        </w:rPr>
        <w:t>, z.s.</w:t>
      </w:r>
      <w:proofErr w:type="gramEnd"/>
    </w:p>
    <w:p w:rsidR="001D20A3" w:rsidRPr="006D00F3" w:rsidRDefault="001D20A3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IČO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00484326</w:t>
      </w:r>
    </w:p>
    <w:p w:rsidR="001D20A3" w:rsidRPr="006D00F3" w:rsidRDefault="001D20A3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se sídlem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V</w:t>
      </w:r>
      <w:r w:rsidR="00BA532E" w:rsidRPr="006D00F3">
        <w:rPr>
          <w:rFonts w:asciiTheme="minorHAnsi" w:eastAsia="Verdana" w:hAnsiTheme="minorHAnsi" w:cstheme="minorHAnsi"/>
          <w:sz w:val="22"/>
          <w:szCs w:val="22"/>
        </w:rPr>
        <w:t>íta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Nejedlého 1216</w:t>
      </w:r>
      <w:r w:rsidR="00D87544" w:rsidRPr="006D00F3">
        <w:rPr>
          <w:rFonts w:asciiTheme="minorHAnsi" w:eastAsia="Verdana" w:hAnsiTheme="minorHAnsi" w:cstheme="minorHAnsi"/>
          <w:sz w:val="22"/>
          <w:szCs w:val="22"/>
        </w:rPr>
        <w:t>/2</w:t>
      </w:r>
      <w:r w:rsidRPr="006D00F3">
        <w:rPr>
          <w:rFonts w:asciiTheme="minorHAnsi" w:eastAsia="Verdana" w:hAnsiTheme="minorHAnsi" w:cstheme="minorHAnsi"/>
          <w:sz w:val="22"/>
          <w:szCs w:val="22"/>
        </w:rPr>
        <w:t>, 500 03 Hradec Králové</w:t>
      </w:r>
    </w:p>
    <w:p w:rsidR="001D20A3" w:rsidRPr="006D00F3" w:rsidRDefault="001D20A3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zastoupen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Jakubem Lejskem, předsedou TJ Slavia Hradec Králové</w:t>
      </w:r>
    </w:p>
    <w:p w:rsidR="001D20A3" w:rsidRPr="006D00F3" w:rsidRDefault="001D20A3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</w:p>
    <w:p w:rsidR="00DC111C" w:rsidRPr="006D00F3" w:rsidRDefault="00DC111C" w:rsidP="00DC111C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a zaměstnanec: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DC111C" w:rsidRPr="006D00F3" w:rsidRDefault="00DC111C" w:rsidP="00DC111C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datum narození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DC111C" w:rsidRPr="006D00F3" w:rsidRDefault="00DC111C" w:rsidP="00DC111C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místo narození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</w:p>
    <w:p w:rsidR="00DC111C" w:rsidRPr="006D00F3" w:rsidRDefault="00DC111C" w:rsidP="00DC111C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rodné číslo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DC111C" w:rsidRPr="006D00F3" w:rsidRDefault="00DC111C" w:rsidP="00DC111C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bytem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</w:p>
    <w:p w:rsidR="00DC111C" w:rsidRPr="006D00F3" w:rsidRDefault="00DC111C" w:rsidP="00DC111C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dosažené vzdělání     </w:t>
      </w:r>
    </w:p>
    <w:p w:rsidR="00DC111C" w:rsidRPr="006D00F3" w:rsidRDefault="00DC111C" w:rsidP="00DC111C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stav           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           </w:t>
      </w:r>
    </w:p>
    <w:p w:rsidR="000A2603" w:rsidRPr="006D00F3" w:rsidRDefault="00DC111C" w:rsidP="00DC111C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zdravotní poj.            </w:t>
      </w:r>
    </w:p>
    <w:p w:rsidR="00B2641E" w:rsidRPr="006D00F3" w:rsidRDefault="00B2641E" w:rsidP="00DC111C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číslo účtu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1D20A3" w:rsidRPr="006D00F3" w:rsidRDefault="001D20A3">
      <w:pPr>
        <w:pStyle w:val="Zkladntext"/>
        <w:spacing w:before="120" w:after="0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uzavírají </w:t>
      </w:r>
      <w:r w:rsidR="00BD3C6B" w:rsidRPr="006D00F3">
        <w:rPr>
          <w:rFonts w:asciiTheme="minorHAnsi" w:eastAsia="Verdana" w:hAnsiTheme="minorHAnsi" w:cstheme="minorHAnsi"/>
          <w:sz w:val="22"/>
          <w:szCs w:val="22"/>
        </w:rPr>
        <w:t xml:space="preserve">níže uvedeného dne, měsíce a roku </w:t>
      </w:r>
      <w:r w:rsidRPr="006D00F3">
        <w:rPr>
          <w:rFonts w:asciiTheme="minorHAnsi" w:eastAsia="Verdana" w:hAnsiTheme="minorHAnsi" w:cstheme="minorHAnsi"/>
          <w:sz w:val="22"/>
          <w:szCs w:val="22"/>
        </w:rPr>
        <w:t>tuto</w:t>
      </w:r>
    </w:p>
    <w:p w:rsidR="001D20A3" w:rsidRPr="006D00F3" w:rsidRDefault="00670D58">
      <w:pPr>
        <w:pStyle w:val="Zkladntext"/>
        <w:spacing w:before="160" w:after="160"/>
        <w:jc w:val="center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bCs/>
          <w:sz w:val="22"/>
          <w:szCs w:val="22"/>
        </w:rPr>
        <w:t>D</w:t>
      </w:r>
      <w:r w:rsidR="001D20A3" w:rsidRPr="006D00F3">
        <w:rPr>
          <w:rFonts w:asciiTheme="minorHAnsi" w:eastAsia="Verdana" w:hAnsiTheme="minorHAnsi" w:cstheme="minorHAnsi"/>
          <w:b/>
          <w:bCs/>
          <w:sz w:val="22"/>
          <w:szCs w:val="22"/>
        </w:rPr>
        <w:t>ohodu o provedení práce</w:t>
      </w:r>
    </w:p>
    <w:p w:rsidR="001D20A3" w:rsidRPr="006D00F3" w:rsidRDefault="001D20A3">
      <w:pPr>
        <w:pStyle w:val="Zkladntext"/>
        <w:spacing w:before="160" w:after="160"/>
        <w:rPr>
          <w:rFonts w:asciiTheme="minorHAnsi" w:eastAsia="Verdana" w:hAnsiTheme="minorHAnsi" w:cstheme="minorHAnsi"/>
          <w:sz w:val="22"/>
          <w:szCs w:val="22"/>
        </w:rPr>
      </w:pPr>
    </w:p>
    <w:p w:rsidR="000E11A2" w:rsidRPr="006D00F3" w:rsidRDefault="00DF24D5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1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tab/>
        <w:t>Zaměstnanec se pro Zaměstnavatele zavazuje vykonávat pracovní činnost spočívající v: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br/>
        <w:t>trénování mládeže oddílu</w:t>
      </w:r>
      <w:r w:rsidR="00534BE4">
        <w:rPr>
          <w:rFonts w:asciiTheme="minorHAnsi" w:eastAsia="Verdana" w:hAnsiTheme="minorHAnsi" w:cstheme="minorHAnsi"/>
          <w:sz w:val="22"/>
          <w:szCs w:val="22"/>
        </w:rPr>
        <w:t xml:space="preserve"> volejbalu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t xml:space="preserve"> (dále jen „</w:t>
      </w:r>
      <w:r w:rsidR="000E11A2" w:rsidRPr="006D00F3">
        <w:rPr>
          <w:rFonts w:asciiTheme="minorHAnsi" w:eastAsia="Verdana" w:hAnsiTheme="minorHAnsi" w:cstheme="minorHAnsi"/>
          <w:b/>
          <w:i/>
          <w:sz w:val="22"/>
          <w:szCs w:val="22"/>
        </w:rPr>
        <w:t>Práce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t xml:space="preserve">“) – </w:t>
      </w:r>
      <w:proofErr w:type="gramStart"/>
      <w:r w:rsidR="000E11A2" w:rsidRPr="006D00F3">
        <w:rPr>
          <w:rFonts w:asciiTheme="minorHAnsi" w:eastAsia="Verdana" w:hAnsiTheme="minorHAnsi" w:cstheme="minorHAnsi"/>
          <w:sz w:val="22"/>
          <w:szCs w:val="22"/>
        </w:rPr>
        <w:t>viz. příloh</w:t>
      </w:r>
      <w:r w:rsidR="00534BE4">
        <w:rPr>
          <w:rFonts w:asciiTheme="minorHAnsi" w:eastAsia="Verdana" w:hAnsiTheme="minorHAnsi" w:cstheme="minorHAnsi"/>
          <w:sz w:val="22"/>
          <w:szCs w:val="22"/>
        </w:rPr>
        <w:t>y</w:t>
      </w:r>
      <w:proofErr w:type="gramEnd"/>
      <w:r w:rsidR="000E11A2" w:rsidRPr="006D00F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534BE4">
        <w:rPr>
          <w:rFonts w:asciiTheme="minorHAnsi" w:eastAsia="Verdana" w:hAnsiTheme="minorHAnsi" w:cstheme="minorHAnsi"/>
          <w:sz w:val="22"/>
          <w:szCs w:val="22"/>
        </w:rPr>
        <w:t>D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t xml:space="preserve">ohody </w:t>
      </w:r>
    </w:p>
    <w:p w:rsidR="000E11A2" w:rsidRPr="006D00F3" w:rsidRDefault="000E11A2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2.  Místem výkonu Práce jsou: sjednaná sportoviště TJ Slavia Hradec </w:t>
      </w:r>
      <w:r w:rsidR="006905DC" w:rsidRPr="006D00F3">
        <w:rPr>
          <w:rFonts w:asciiTheme="minorHAnsi" w:eastAsia="Verdana" w:hAnsiTheme="minorHAnsi" w:cstheme="minorHAnsi"/>
          <w:sz w:val="22"/>
          <w:szCs w:val="22"/>
        </w:rPr>
        <w:t>Králové,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a to na tréninkové jednotky, turnaje a zápasy, ale i mimo ně. </w:t>
      </w:r>
    </w:p>
    <w:p w:rsidR="000E11A2" w:rsidRPr="006D00F3" w:rsidRDefault="000F4DE1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3.   Práce započne dnem: …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t xml:space="preserve"> a bude vykonávána v maximálním rozsahu 300 hodin. Zaměstnanec provede Práci osobně.</w:t>
      </w:r>
    </w:p>
    <w:p w:rsidR="000E11A2" w:rsidRPr="006D00F3" w:rsidRDefault="000E11A2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4.   Tato Dohoda je uzavřena na dobu určitou ode dne podpisu </w:t>
      </w:r>
      <w:proofErr w:type="gramStart"/>
      <w:r w:rsidRPr="006D00F3">
        <w:rPr>
          <w:rFonts w:asciiTheme="minorHAnsi" w:eastAsia="Verdana" w:hAnsiTheme="minorHAnsi" w:cstheme="minorHAnsi"/>
          <w:sz w:val="22"/>
          <w:szCs w:val="22"/>
        </w:rPr>
        <w:t>do</w:t>
      </w:r>
      <w:proofErr w:type="gramEnd"/>
      <w:r w:rsidR="000F4DE1">
        <w:rPr>
          <w:rFonts w:asciiTheme="minorHAnsi" w:eastAsia="Verdana" w:hAnsiTheme="minorHAnsi" w:cstheme="minorHAnsi"/>
          <w:sz w:val="22"/>
          <w:szCs w:val="22"/>
        </w:rPr>
        <w:t xml:space="preserve"> …</w:t>
      </w:r>
      <w:r w:rsidRPr="006D00F3">
        <w:rPr>
          <w:rFonts w:asciiTheme="minorHAnsi" w:eastAsia="Verdana" w:hAnsiTheme="minorHAnsi" w:cstheme="minorHAnsi"/>
          <w:sz w:val="22"/>
          <w:szCs w:val="22"/>
        </w:rPr>
        <w:t>.</w:t>
      </w:r>
    </w:p>
    <w:p w:rsidR="000E11A2" w:rsidRPr="006D00F3" w:rsidRDefault="000E11A2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5.   Za provedení Práce ve sjednané lhůtě poskytne Zaměstnavatel Zaměstnanci </w:t>
      </w:r>
      <w:r w:rsidRPr="006D00F3">
        <w:rPr>
          <w:rFonts w:asciiTheme="minorHAnsi" w:eastAsia="Verdana" w:hAnsiTheme="minorHAnsi" w:cstheme="minorHAnsi"/>
          <w:b/>
          <w:sz w:val="22"/>
          <w:szCs w:val="22"/>
        </w:rPr>
        <w:t xml:space="preserve">odměnu ve výši </w:t>
      </w:r>
      <w:r w:rsidR="00B2641E" w:rsidRPr="006D00F3">
        <w:rPr>
          <w:rFonts w:asciiTheme="minorHAnsi" w:eastAsia="Verdana" w:hAnsiTheme="minorHAnsi" w:cstheme="minorHAnsi"/>
          <w:b/>
          <w:sz w:val="22"/>
          <w:szCs w:val="22"/>
        </w:rPr>
        <w:t>____</w:t>
      </w:r>
      <w:r w:rsidRPr="006D00F3">
        <w:rPr>
          <w:rFonts w:asciiTheme="minorHAnsi" w:eastAsia="Verdana" w:hAnsiTheme="minorHAnsi" w:cstheme="minorHAnsi"/>
          <w:b/>
          <w:sz w:val="22"/>
          <w:szCs w:val="22"/>
        </w:rPr>
        <w:t xml:space="preserve"> Kč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za každou jednu hodinu odvedené Práce. </w:t>
      </w:r>
    </w:p>
    <w:p w:rsidR="008B4932" w:rsidRPr="006D00F3" w:rsidRDefault="008B4932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Za provedení Práce ve sjednané lhůtě poskytne Zaměstnavatel Zaměstnanci </w:t>
      </w:r>
      <w:r w:rsidRPr="006D00F3">
        <w:rPr>
          <w:rFonts w:asciiTheme="minorHAnsi" w:eastAsia="Verdana" w:hAnsiTheme="minorHAnsi" w:cstheme="minorHAnsi"/>
          <w:b/>
          <w:sz w:val="22"/>
          <w:szCs w:val="22"/>
        </w:rPr>
        <w:t>odměnu ve výši ____ Kč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měsíčně.</w:t>
      </w:r>
    </w:p>
    <w:p w:rsidR="001D20A3" w:rsidRPr="006D00F3" w:rsidRDefault="001D20A3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6.  </w:t>
      </w:r>
      <w:r w:rsidR="00E77DB8" w:rsidRPr="006D00F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875671" w:rsidRPr="00534BE4">
        <w:rPr>
          <w:rFonts w:asciiTheme="minorHAnsi" w:eastAsia="Verdana" w:hAnsiTheme="minorHAnsi" w:cstheme="minorHAnsi"/>
          <w:sz w:val="22"/>
          <w:szCs w:val="22"/>
        </w:rPr>
        <w:t>Sjednaná odměna bude vyplácena převodem</w:t>
      </w:r>
      <w:r w:rsidR="00534BE4" w:rsidRPr="00534BE4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="00875671" w:rsidRPr="00534BE4">
        <w:rPr>
          <w:rFonts w:asciiTheme="minorHAnsi" w:eastAsia="Verdana" w:hAnsiTheme="minorHAnsi" w:cstheme="minorHAnsi"/>
          <w:sz w:val="22"/>
          <w:szCs w:val="22"/>
        </w:rPr>
        <w:t xml:space="preserve">a to do </w:t>
      </w:r>
      <w:r w:rsidR="00B2641E" w:rsidRPr="00534BE4">
        <w:rPr>
          <w:rFonts w:asciiTheme="minorHAnsi" w:eastAsia="Verdana" w:hAnsiTheme="minorHAnsi" w:cstheme="minorHAnsi"/>
          <w:sz w:val="22"/>
          <w:szCs w:val="22"/>
        </w:rPr>
        <w:t>20</w:t>
      </w:r>
      <w:r w:rsidR="00875671" w:rsidRPr="00534BE4">
        <w:rPr>
          <w:rFonts w:asciiTheme="minorHAnsi" w:eastAsia="Verdana" w:hAnsiTheme="minorHAnsi" w:cstheme="minorHAnsi"/>
          <w:sz w:val="22"/>
          <w:szCs w:val="22"/>
        </w:rPr>
        <w:t>. dne následujícího kalendářního</w:t>
      </w:r>
      <w:r w:rsidR="00BD3C6B" w:rsidRPr="00534BE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875671" w:rsidRPr="00534BE4">
        <w:rPr>
          <w:rFonts w:asciiTheme="minorHAnsi" w:eastAsia="Verdana" w:hAnsiTheme="minorHAnsi" w:cstheme="minorHAnsi"/>
          <w:sz w:val="22"/>
          <w:szCs w:val="22"/>
        </w:rPr>
        <w:t xml:space="preserve">měsíce na účet </w:t>
      </w:r>
      <w:r w:rsidR="000E11A2" w:rsidRPr="00534BE4">
        <w:rPr>
          <w:rFonts w:asciiTheme="minorHAnsi" w:eastAsia="Verdana" w:hAnsiTheme="minorHAnsi" w:cstheme="minorHAnsi"/>
          <w:sz w:val="22"/>
          <w:szCs w:val="22"/>
        </w:rPr>
        <w:t>Z</w:t>
      </w:r>
      <w:r w:rsidR="00BD3C6B" w:rsidRPr="00534BE4">
        <w:rPr>
          <w:rFonts w:asciiTheme="minorHAnsi" w:eastAsia="Verdana" w:hAnsiTheme="minorHAnsi" w:cstheme="minorHAnsi"/>
          <w:sz w:val="22"/>
          <w:szCs w:val="22"/>
        </w:rPr>
        <w:t>aměstnanc</w:t>
      </w:r>
      <w:r w:rsidR="00B2641E" w:rsidRPr="00534BE4">
        <w:rPr>
          <w:rFonts w:asciiTheme="minorHAnsi" w:eastAsia="Verdana" w:hAnsiTheme="minorHAnsi" w:cstheme="minorHAnsi"/>
          <w:sz w:val="22"/>
          <w:szCs w:val="22"/>
        </w:rPr>
        <w:t>e</w:t>
      </w:r>
      <w:r w:rsidR="00534BE4">
        <w:rPr>
          <w:rFonts w:asciiTheme="minorHAnsi" w:eastAsia="Verdana" w:hAnsiTheme="minorHAnsi" w:cstheme="minorHAnsi"/>
          <w:sz w:val="22"/>
          <w:szCs w:val="22"/>
        </w:rPr>
        <w:t>.</w:t>
      </w:r>
    </w:p>
    <w:p w:rsidR="000E11A2" w:rsidRPr="006D00F3" w:rsidRDefault="001D20A3" w:rsidP="000E11A2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7.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t xml:space="preserve"> Jakékoliv změny či doplňky této Dohody i její přílohy je možné činit po vzájemné dohodě </w:t>
      </w:r>
      <w:r w:rsidR="000E11A2" w:rsidRPr="006D00F3">
        <w:rPr>
          <w:rFonts w:asciiTheme="minorHAnsi" w:eastAsia="Verdana" w:hAnsiTheme="minorHAnsi" w:cstheme="minorHAnsi"/>
          <w:sz w:val="22"/>
          <w:szCs w:val="22"/>
        </w:rPr>
        <w:br/>
        <w:t>smluvních stran, a to písemnou formou, jinak jsou neplatné.</w:t>
      </w:r>
    </w:p>
    <w:p w:rsidR="000E11A2" w:rsidRPr="006D00F3" w:rsidRDefault="000E11A2" w:rsidP="000E11A2">
      <w:pPr>
        <w:pStyle w:val="Normlnweb1"/>
        <w:ind w:left="426" w:hanging="426"/>
        <w:jc w:val="both"/>
        <w:rPr>
          <w:rFonts w:asciiTheme="minorHAnsi" w:eastAsia="Verdana" w:hAnsiTheme="minorHAnsi" w:cstheme="minorHAnsi"/>
          <w:color w:val="FF0000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8.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O dalších povinnostech obou smluvních stran platí ustanovení zák. č. 262/2006 Sb., zákoníku práce, v platném znění.</w:t>
      </w:r>
    </w:p>
    <w:p w:rsidR="002C46F0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lastRenderedPageBreak/>
        <w:t>9.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2C46F0" w:rsidRPr="006D00F3">
        <w:rPr>
          <w:rFonts w:asciiTheme="minorHAnsi" w:hAnsiTheme="minorHAnsi" w:cstheme="minorHAnsi"/>
          <w:sz w:val="22"/>
          <w:szCs w:val="22"/>
        </w:rPr>
        <w:t>Zaměstnanec souhlasí v souladu se zák. č. 110/2019 Sb., o zpracování osobních údajů, v platném znění, s poskytnutím svých osobních údajů nezbytných pro vedení personální a mzdové agendy Zaměstnavatele. Tyto údaje mohou být dále zpracovány, a to jak interně, tak i prostřednictvím jiného subjektu pro potřeby Zaměstnavatele.</w:t>
      </w:r>
    </w:p>
    <w:p w:rsidR="000E11A2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10. Zaměstnavatel je povinen vytvořit pracovní podmínky zajišťující řádný a bezpečný výkon Práce, poskytnout sjednanou odměnu a dodržovat ostatní podmínky Dohody.</w:t>
      </w:r>
    </w:p>
    <w:p w:rsidR="000E11A2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11.</w:t>
      </w:r>
      <w:r w:rsidRPr="006D00F3">
        <w:rPr>
          <w:rFonts w:asciiTheme="minorHAnsi" w:hAnsiTheme="minorHAnsi" w:cstheme="minorHAnsi"/>
          <w:sz w:val="22"/>
          <w:szCs w:val="22"/>
        </w:rPr>
        <w:tab/>
        <w:t>Zaměstnanec je povinen vykonat Práci svědomitě podle svých sil a schopností, respektovat podmínky sjednané touto Dohodou včetně jeho povinností v příloze a dodržovat předpisy vztahující se na výkon Práce, zejména předpisy k zajištění bezpečnosti a ochrany zdraví při práci.</w:t>
      </w:r>
    </w:p>
    <w:p w:rsidR="000E11A2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12.</w:t>
      </w:r>
      <w:r w:rsidRPr="006D00F3">
        <w:rPr>
          <w:rFonts w:asciiTheme="minorHAnsi" w:hAnsiTheme="minorHAnsi" w:cstheme="minorHAnsi"/>
          <w:sz w:val="22"/>
          <w:szCs w:val="22"/>
        </w:rPr>
        <w:tab/>
        <w:t>Zaměstnavatel může odstoupit od Dohody, jestliže Práce nebyla provedena ve sjednané lhůtě či nebyla provedena osobně Zaměstnancem.</w:t>
      </w:r>
    </w:p>
    <w:p w:rsidR="000E11A2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13.</w:t>
      </w:r>
      <w:r w:rsidRPr="006D00F3">
        <w:rPr>
          <w:rFonts w:asciiTheme="minorHAnsi" w:hAnsiTheme="minorHAnsi" w:cstheme="minorHAnsi"/>
          <w:sz w:val="22"/>
          <w:szCs w:val="22"/>
        </w:rPr>
        <w:tab/>
        <w:t xml:space="preserve">Zaměstnanec může od Dohody odstoupit, nemůže-li Práci provést proto, že mu Zaměstnavatel nevytvořil sjednané pracovní podmínky. </w:t>
      </w:r>
    </w:p>
    <w:p w:rsidR="000E11A2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14.</w:t>
      </w:r>
      <w:r w:rsidRPr="006D00F3">
        <w:rPr>
          <w:rFonts w:asciiTheme="minorHAnsi" w:hAnsiTheme="minorHAnsi" w:cstheme="minorHAnsi"/>
          <w:sz w:val="22"/>
          <w:szCs w:val="22"/>
        </w:rPr>
        <w:tab/>
        <w:t>Tuto Dohodu lze jednostranně zrušit písemnou výpovědí bez uvedení důvodu s patnáctidenní výpovědní dobou, která začne běžet již dnem doručení výpovědi.</w:t>
      </w:r>
    </w:p>
    <w:p w:rsidR="000E11A2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15.</w:t>
      </w:r>
      <w:r w:rsidRPr="006D00F3">
        <w:rPr>
          <w:rFonts w:asciiTheme="minorHAnsi" w:hAnsiTheme="minorHAnsi" w:cstheme="minorHAnsi"/>
          <w:sz w:val="22"/>
          <w:szCs w:val="22"/>
        </w:rPr>
        <w:tab/>
        <w:t>Tato Dohoda se uzavírá ve dvou stejnopisech s platností originálu, když každá smluvní strana obdrží po jednom z nich.</w:t>
      </w:r>
    </w:p>
    <w:p w:rsidR="000E11A2" w:rsidRPr="006D00F3" w:rsidRDefault="000E11A2" w:rsidP="000E11A2">
      <w:pPr>
        <w:pStyle w:val="Zkladntext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16.</w:t>
      </w:r>
      <w:r w:rsidRPr="006D00F3">
        <w:rPr>
          <w:rFonts w:asciiTheme="minorHAnsi" w:hAnsiTheme="minorHAnsi" w:cstheme="minorHAnsi"/>
          <w:sz w:val="22"/>
          <w:szCs w:val="22"/>
        </w:rPr>
        <w:tab/>
        <w:t>Smluvní strany výslovně prohlašují, že obsahu této dohody porozuměly a že tato byla sepsána na základě jejich pravé a svobodné vůle. Na důkaz toho připojují svoje vlastnoruční podpisy.</w:t>
      </w:r>
    </w:p>
    <w:p w:rsidR="000E11A2" w:rsidRPr="006D00F3" w:rsidRDefault="000E11A2" w:rsidP="000E11A2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0E11A2" w:rsidRPr="006D00F3" w:rsidRDefault="000E11A2" w:rsidP="000E11A2">
      <w:pPr>
        <w:pStyle w:val="Zkladntext"/>
        <w:spacing w:before="160" w:after="1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F6202F" w:rsidRPr="006D00F3" w:rsidRDefault="000E11A2" w:rsidP="000F4DE1">
      <w:pPr>
        <w:pStyle w:val="Zkladntext"/>
        <w:spacing w:before="160"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V Hradci Králové dne </w:t>
      </w:r>
      <w:r w:rsidR="000F4DE1">
        <w:rPr>
          <w:rFonts w:asciiTheme="minorHAnsi" w:eastAsia="Verdana" w:hAnsiTheme="minorHAnsi" w:cstheme="minorHAnsi"/>
          <w:sz w:val="22"/>
          <w:szCs w:val="22"/>
        </w:rPr>
        <w:t>…</w:t>
      </w:r>
      <w:r w:rsidR="00C07815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C07815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C07815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C07815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C07815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C07815"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F6202F" w:rsidRPr="006D00F3" w:rsidRDefault="00F6202F" w:rsidP="00C07815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F6202F" w:rsidRPr="006D00F3" w:rsidRDefault="00F6202F" w:rsidP="00C07815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F6202F" w:rsidRPr="006D00F3" w:rsidRDefault="00F6202F" w:rsidP="00C07815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F6202F" w:rsidRPr="006D00F3" w:rsidRDefault="006710F5" w:rsidP="00C07815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1D20A3" w:rsidRPr="006D00F3" w:rsidRDefault="001D20A3" w:rsidP="00C07815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......................................................  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.....................................…..................</w:t>
      </w:r>
    </w:p>
    <w:p w:rsidR="007F5FD3" w:rsidRPr="006D00F3" w:rsidRDefault="00463060" w:rsidP="009F7D41">
      <w:pPr>
        <w:pStyle w:val="Bezmezer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zaměstnanec </w:t>
      </w:r>
      <w:r w:rsidR="001D20A3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1D20A3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1D20A3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="001D20A3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7F5FD3"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>předseda</w:t>
      </w:r>
    </w:p>
    <w:p w:rsidR="001D20A3" w:rsidRPr="006D00F3" w:rsidRDefault="005E704D" w:rsidP="005E704D">
      <w:pPr>
        <w:pStyle w:val="Zkladntext"/>
        <w:ind w:left="3540" w:firstLine="708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T</w:t>
      </w:r>
      <w:r w:rsidR="007F5FD3" w:rsidRPr="006D00F3">
        <w:rPr>
          <w:rFonts w:asciiTheme="minorHAnsi" w:eastAsia="Verdana" w:hAnsiTheme="minorHAnsi" w:cstheme="minorHAnsi"/>
          <w:sz w:val="22"/>
          <w:szCs w:val="22"/>
        </w:rPr>
        <w:t xml:space="preserve">J Slavia Hradec </w:t>
      </w:r>
      <w:proofErr w:type="gramStart"/>
      <w:r w:rsidR="007F5FD3" w:rsidRPr="006D00F3">
        <w:rPr>
          <w:rFonts w:asciiTheme="minorHAnsi" w:eastAsia="Verdana" w:hAnsiTheme="minorHAnsi" w:cstheme="minorHAnsi"/>
          <w:sz w:val="22"/>
          <w:szCs w:val="22"/>
        </w:rPr>
        <w:t>Králové, z.s.</w:t>
      </w:r>
      <w:proofErr w:type="gramEnd"/>
    </w:p>
    <w:p w:rsidR="00D87544" w:rsidRPr="006D00F3" w:rsidRDefault="00D87544">
      <w:pPr>
        <w:pStyle w:val="Zkladntext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D87544" w:rsidRPr="006D00F3" w:rsidRDefault="00D87544">
      <w:pPr>
        <w:pStyle w:val="Zkladntext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D87544" w:rsidRPr="006D00F3" w:rsidRDefault="00D8754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 w:rsidP="00C07815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60908211"/>
      <w:r w:rsidRPr="006D00F3">
        <w:rPr>
          <w:rFonts w:asciiTheme="minorHAnsi" w:hAnsiTheme="minorHAnsi" w:cstheme="minorHAnsi"/>
          <w:b/>
          <w:sz w:val="22"/>
          <w:szCs w:val="22"/>
        </w:rPr>
        <w:lastRenderedPageBreak/>
        <w:t>Příloha</w:t>
      </w:r>
      <w:r w:rsidR="009F7D41" w:rsidRPr="006D00F3">
        <w:rPr>
          <w:rFonts w:asciiTheme="minorHAnsi" w:hAnsiTheme="minorHAnsi" w:cstheme="minorHAnsi"/>
          <w:b/>
          <w:sz w:val="22"/>
          <w:szCs w:val="22"/>
        </w:rPr>
        <w:t xml:space="preserve"> č. 1</w:t>
      </w:r>
      <w:r w:rsidRPr="006D00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4BE4">
        <w:rPr>
          <w:rFonts w:asciiTheme="minorHAnsi" w:hAnsiTheme="minorHAnsi" w:cstheme="minorHAnsi"/>
          <w:b/>
          <w:sz w:val="22"/>
          <w:szCs w:val="22"/>
        </w:rPr>
        <w:t>D</w:t>
      </w:r>
      <w:r w:rsidRPr="006D00F3">
        <w:rPr>
          <w:rFonts w:asciiTheme="minorHAnsi" w:hAnsiTheme="minorHAnsi" w:cstheme="minorHAnsi"/>
          <w:b/>
          <w:sz w:val="22"/>
          <w:szCs w:val="22"/>
        </w:rPr>
        <w:t>ohody o provedení práce</w:t>
      </w:r>
    </w:p>
    <w:p w:rsidR="00C07815" w:rsidRPr="006D00F3" w:rsidRDefault="00C07815" w:rsidP="00C07815">
      <w:pPr>
        <w:pStyle w:val="Normlnweb"/>
        <w:spacing w:before="480" w:beforeAutospacing="0" w:after="3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00F3">
        <w:rPr>
          <w:rFonts w:asciiTheme="minorHAnsi" w:hAnsiTheme="minorHAnsi" w:cstheme="minorHAnsi"/>
          <w:b/>
          <w:sz w:val="22"/>
          <w:szCs w:val="22"/>
        </w:rPr>
        <w:t>Práva a povinnosti Zaměstnance</w:t>
      </w:r>
    </w:p>
    <w:p w:rsidR="00C07815" w:rsidRPr="006D00F3" w:rsidRDefault="00C07815" w:rsidP="00C07815">
      <w:pPr>
        <w:pStyle w:val="Normlnweb"/>
        <w:numPr>
          <w:ilvl w:val="0"/>
          <w:numId w:val="3"/>
        </w:numPr>
        <w:tabs>
          <w:tab w:val="clear" w:pos="1068"/>
        </w:tabs>
        <w:spacing w:before="12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Zaměstnanec má právo na vyplacení sjednané odměny dle Dohody za splnění podmínek stanovených v této příloze. </w:t>
      </w:r>
    </w:p>
    <w:p w:rsidR="00C07815" w:rsidRPr="006D00F3" w:rsidRDefault="00C07815" w:rsidP="00C07815">
      <w:pPr>
        <w:pStyle w:val="Normlnweb"/>
        <w:numPr>
          <w:ilvl w:val="0"/>
          <w:numId w:val="3"/>
        </w:numPr>
        <w:tabs>
          <w:tab w:val="clear" w:pos="1068"/>
        </w:tabs>
        <w:spacing w:before="120" w:beforeAutospacing="0" w:after="12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Zaměstnanec se touto Dohodou zavazuje, že bude pro Zaměstnavatele provádět zejména následující činnost (trenérskou činnost):</w:t>
      </w:r>
    </w:p>
    <w:p w:rsidR="00A3097E" w:rsidRPr="00E55EB4" w:rsidRDefault="00A3097E" w:rsidP="00A3097E">
      <w:pPr>
        <w:pStyle w:val="Normlnweb"/>
        <w:numPr>
          <w:ilvl w:val="1"/>
          <w:numId w:val="4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 xml:space="preserve">Vést tréninky a zápasy mládeže </w:t>
      </w:r>
      <w:r>
        <w:rPr>
          <w:rFonts w:ascii="Calibri" w:hAnsi="Calibri" w:cs="Arial"/>
          <w:color w:val="FF0000"/>
          <w:sz w:val="22"/>
          <w:szCs w:val="22"/>
        </w:rPr>
        <w:t xml:space="preserve">oddílu </w:t>
      </w:r>
      <w:proofErr w:type="gramStart"/>
      <w:r>
        <w:rPr>
          <w:rFonts w:ascii="Calibri" w:hAnsi="Calibri" w:cs="Arial"/>
          <w:color w:val="FF0000"/>
          <w:sz w:val="22"/>
          <w:szCs w:val="22"/>
        </w:rPr>
        <w:t xml:space="preserve">… </w:t>
      </w:r>
      <w:r w:rsidRPr="00E55EB4">
        <w:rPr>
          <w:rFonts w:ascii="Calibri" w:hAnsi="Calibri" w:cs="Arial"/>
          <w:color w:val="FF0000"/>
          <w:sz w:val="22"/>
          <w:szCs w:val="22"/>
        </w:rPr>
        <w:t xml:space="preserve"> dle</w:t>
      </w:r>
      <w:proofErr w:type="gramEnd"/>
      <w:r w:rsidRPr="00E55EB4">
        <w:rPr>
          <w:rFonts w:ascii="Calibri" w:hAnsi="Calibri" w:cs="Arial"/>
          <w:color w:val="FF0000"/>
          <w:sz w:val="22"/>
          <w:szCs w:val="22"/>
        </w:rPr>
        <w:t xml:space="preserve"> potřeby a zadání Zaměstnavatele;</w:t>
      </w:r>
    </w:p>
    <w:p w:rsidR="00A3097E" w:rsidRPr="00E55EB4" w:rsidRDefault="00A3097E" w:rsidP="00A3097E">
      <w:pPr>
        <w:pStyle w:val="Normlnweb"/>
        <w:numPr>
          <w:ilvl w:val="1"/>
          <w:numId w:val="4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Spolupořádat turnaje a zápasy mládeže dle potřeby a zadání Zaměstnavatele;</w:t>
      </w:r>
    </w:p>
    <w:p w:rsidR="00A3097E" w:rsidRPr="00E55EB4" w:rsidRDefault="00A3097E" w:rsidP="00A3097E">
      <w:pPr>
        <w:pStyle w:val="Normlnweb"/>
        <w:numPr>
          <w:ilvl w:val="1"/>
          <w:numId w:val="4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Vytvářet maximální podmínky pro celoroční přípravu a soutěže zařazených sportovců ve všech věkových kategoriích;</w:t>
      </w:r>
    </w:p>
    <w:p w:rsidR="00A3097E" w:rsidRPr="00E55EB4" w:rsidRDefault="00A3097E" w:rsidP="00A3097E">
      <w:pPr>
        <w:pStyle w:val="Normlnweb"/>
        <w:numPr>
          <w:ilvl w:val="1"/>
          <w:numId w:val="4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 xml:space="preserve">Zúčastňovat se vybraných akcí (seminářů, předváděcích akcí, náborů apod.), které bude TJ </w:t>
      </w:r>
      <w:proofErr w:type="spellStart"/>
      <w:r w:rsidRPr="00E55EB4">
        <w:rPr>
          <w:rFonts w:ascii="Calibri" w:hAnsi="Calibri" w:cs="Arial"/>
          <w:color w:val="FF0000"/>
          <w:sz w:val="22"/>
          <w:szCs w:val="22"/>
        </w:rPr>
        <w:t>Slavia</w:t>
      </w:r>
      <w:proofErr w:type="spellEnd"/>
      <w:r w:rsidRPr="00E55EB4">
        <w:rPr>
          <w:rFonts w:ascii="Calibri" w:hAnsi="Calibri" w:cs="Arial"/>
          <w:color w:val="FF0000"/>
          <w:sz w:val="22"/>
          <w:szCs w:val="22"/>
        </w:rPr>
        <w:t xml:space="preserve"> organizovat, na základě výzvy Zaměstnavatele;</w:t>
      </w:r>
    </w:p>
    <w:p w:rsidR="00A3097E" w:rsidRPr="00E55EB4" w:rsidRDefault="00A3097E" w:rsidP="00A3097E">
      <w:pPr>
        <w:pStyle w:val="Normlnweb"/>
        <w:numPr>
          <w:ilvl w:val="1"/>
          <w:numId w:val="4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Zajišťovat případné administrativní úkony dle zadání Zaměstnavatele;</w:t>
      </w:r>
    </w:p>
    <w:p w:rsidR="00A3097E" w:rsidRDefault="00A3097E" w:rsidP="00A3097E">
      <w:pPr>
        <w:pStyle w:val="Normlnweb"/>
        <w:numPr>
          <w:ilvl w:val="1"/>
          <w:numId w:val="4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Dodržovat filosofii rozvoje sportovců stanovenou Zaměstnavatelem;</w:t>
      </w:r>
    </w:p>
    <w:p w:rsidR="00A3097E" w:rsidRPr="00E55EB4" w:rsidRDefault="00A3097E" w:rsidP="00A3097E">
      <w:pPr>
        <w:pStyle w:val="Normlnweb"/>
        <w:numPr>
          <w:ilvl w:val="0"/>
          <w:numId w:val="4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color w:val="FF0000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 xml:space="preserve">Při své činnosti je Zaměstnanec povinen řídit se pokyny a plnit úkoly a termíny stanovené TJ </w:t>
      </w:r>
      <w:proofErr w:type="spellStart"/>
      <w:r w:rsidRPr="006C10C0">
        <w:rPr>
          <w:rFonts w:ascii="Calibri" w:hAnsi="Calibri" w:cs="Arial"/>
          <w:sz w:val="22"/>
          <w:szCs w:val="22"/>
        </w:rPr>
        <w:t>Slavia</w:t>
      </w:r>
      <w:proofErr w:type="spellEnd"/>
      <w:r w:rsidRPr="006C10C0">
        <w:rPr>
          <w:rFonts w:ascii="Calibri" w:hAnsi="Calibri" w:cs="Arial"/>
          <w:sz w:val="22"/>
          <w:szCs w:val="22"/>
        </w:rPr>
        <w:t xml:space="preserve"> a podílet se na plnění úkolů zadaných</w:t>
      </w:r>
      <w:r>
        <w:rPr>
          <w:rFonts w:ascii="Calibri" w:hAnsi="Calibri" w:cs="Arial"/>
          <w:sz w:val="22"/>
          <w:szCs w:val="22"/>
        </w:rPr>
        <w:t xml:space="preserve"> </w:t>
      </w:r>
      <w:r w:rsidRPr="00E55EB4">
        <w:rPr>
          <w:rFonts w:ascii="Calibri" w:hAnsi="Calibri" w:cs="Arial"/>
          <w:color w:val="FF0000"/>
          <w:sz w:val="22"/>
          <w:szCs w:val="22"/>
        </w:rPr>
        <w:t>hlavním trenérem a příslušným svazem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A3097E" w:rsidRPr="006C10C0" w:rsidRDefault="00A3097E" w:rsidP="00A3097E">
      <w:pPr>
        <w:pStyle w:val="Normlnweb"/>
        <w:numPr>
          <w:ilvl w:val="0"/>
          <w:numId w:val="4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>Zaměstnanec se zavazuje řídit se pokyny pověřeného zástupce Zaměstnavatele.</w:t>
      </w:r>
    </w:p>
    <w:p w:rsidR="00A3097E" w:rsidRPr="006C10C0" w:rsidRDefault="00A3097E" w:rsidP="00A3097E">
      <w:pPr>
        <w:pStyle w:val="Normlnweb"/>
        <w:numPr>
          <w:ilvl w:val="0"/>
          <w:numId w:val="4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>Zaměstnanec je povinen oznámit Zaměstnavateli všechny okolnosti, jež mohou mít vliv na změnu pokynů. Od pokynů udělených Zaměstnavatelem se smí Zaměstnanec odchýlit, pouze pokud je to nezbytné v zájmu sportovců a Zaměstnavatele.</w:t>
      </w:r>
    </w:p>
    <w:p w:rsidR="00A3097E" w:rsidRPr="006C10C0" w:rsidRDefault="00A3097E" w:rsidP="00A3097E">
      <w:pPr>
        <w:pStyle w:val="Normlnweb"/>
        <w:numPr>
          <w:ilvl w:val="0"/>
          <w:numId w:val="4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>Zaměstnanec se zavazuje, že trenérskou činnost, jež je předmětem této Dohody, bude vykonávat osobně, s odbornou péčí a v souladu se zájmy a dobrou pověstí Zaměstnavatele a bude při tom dodržovat všechny právní či jiné předpisy vztahující se k jím poskytovaným a prováděným činnostem.</w:t>
      </w:r>
    </w:p>
    <w:p w:rsidR="00C07815" w:rsidRPr="006D00F3" w:rsidRDefault="00C07815" w:rsidP="00C07815">
      <w:pPr>
        <w:pStyle w:val="Normlnweb"/>
        <w:spacing w:before="12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07815" w:rsidRPr="006D00F3" w:rsidRDefault="00C07815" w:rsidP="006710F5">
      <w:pPr>
        <w:pStyle w:val="Zkladntext"/>
        <w:spacing w:before="160"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V Hradci Králové dne</w:t>
      </w:r>
      <w:r w:rsidR="000F4DE1">
        <w:rPr>
          <w:rFonts w:asciiTheme="minorHAnsi" w:eastAsia="Verdana" w:hAnsiTheme="minorHAnsi" w:cstheme="minorHAnsi"/>
          <w:sz w:val="22"/>
          <w:szCs w:val="22"/>
        </w:rPr>
        <w:t xml:space="preserve"> …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F6202F" w:rsidRPr="006D00F3" w:rsidRDefault="00F6202F" w:rsidP="00C07815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07815" w:rsidRPr="006D00F3" w:rsidRDefault="006710F5" w:rsidP="00C07815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C07815" w:rsidRPr="006D00F3" w:rsidRDefault="00C07815" w:rsidP="00C07815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......................................................  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C07815" w:rsidRPr="006D00F3" w:rsidRDefault="00C07815" w:rsidP="00242EF5">
      <w:pPr>
        <w:pStyle w:val="Bezmezer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zaměstnanec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bookmarkEnd w:id="0"/>
    </w:p>
    <w:p w:rsidR="009F7D41" w:rsidRPr="006D00F3" w:rsidRDefault="009F7D41" w:rsidP="009F7D4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9F7D41" w:rsidRPr="006D00F3" w:rsidRDefault="009F7D41" w:rsidP="009F7D4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9F7D41" w:rsidRDefault="009F7D41" w:rsidP="009F7D4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670D58" w:rsidRDefault="00670D58" w:rsidP="009F7D4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670D58" w:rsidRDefault="00670D58" w:rsidP="009F7D4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6D00F3" w:rsidRPr="006D00F3" w:rsidRDefault="006D00F3" w:rsidP="009F7D4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EB6A0A" w:rsidRPr="006D00F3" w:rsidRDefault="00EB6A0A" w:rsidP="009F7D4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9F7D41" w:rsidRPr="006D00F3" w:rsidRDefault="009F7D41" w:rsidP="009F7D4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00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č. 2 </w:t>
      </w:r>
      <w:r w:rsidR="00534BE4">
        <w:rPr>
          <w:rFonts w:asciiTheme="minorHAnsi" w:hAnsiTheme="minorHAnsi" w:cstheme="minorHAnsi"/>
          <w:b/>
          <w:sz w:val="22"/>
          <w:szCs w:val="22"/>
        </w:rPr>
        <w:t>D</w:t>
      </w:r>
      <w:r w:rsidRPr="006D00F3">
        <w:rPr>
          <w:rFonts w:asciiTheme="minorHAnsi" w:hAnsiTheme="minorHAnsi" w:cstheme="minorHAnsi"/>
          <w:b/>
          <w:sz w:val="22"/>
          <w:szCs w:val="22"/>
        </w:rPr>
        <w:t>ohody o provedení práce</w:t>
      </w:r>
    </w:p>
    <w:p w:rsidR="00242EF5" w:rsidRPr="006D00F3" w:rsidRDefault="00242EF5" w:rsidP="00242EF5">
      <w:pPr>
        <w:pStyle w:val="Zkladntext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9F7D41" w:rsidRPr="006D00F3" w:rsidRDefault="00EB6A0A" w:rsidP="00242EF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D00F3">
        <w:rPr>
          <w:rFonts w:asciiTheme="minorHAnsi" w:hAnsiTheme="minorHAnsi" w:cstheme="minorHAnsi"/>
          <w:b/>
          <w:sz w:val="22"/>
          <w:szCs w:val="22"/>
          <w:lang w:eastAsia="cs-CZ"/>
        </w:rPr>
        <w:t>Vybrané i</w:t>
      </w:r>
      <w:r w:rsidR="00242EF5" w:rsidRPr="006D00F3">
        <w:rPr>
          <w:rFonts w:asciiTheme="minorHAnsi" w:hAnsiTheme="minorHAnsi" w:cstheme="minorHAnsi"/>
          <w:b/>
          <w:sz w:val="22"/>
          <w:szCs w:val="22"/>
          <w:lang w:eastAsia="cs-CZ"/>
        </w:rPr>
        <w:t>nformace o obsahu právního vztahu</w:t>
      </w:r>
    </w:p>
    <w:p w:rsidR="00242EF5" w:rsidRPr="006D00F3" w:rsidRDefault="00242EF5" w:rsidP="00242EF5">
      <w:pPr>
        <w:pStyle w:val="Zkladntext"/>
        <w:rPr>
          <w:rFonts w:asciiTheme="minorHAnsi" w:eastAsia="Verdana" w:hAnsiTheme="minorHAnsi" w:cstheme="minorHAnsi"/>
          <w:sz w:val="22"/>
          <w:szCs w:val="22"/>
        </w:rPr>
      </w:pPr>
    </w:p>
    <w:p w:rsidR="00242EF5" w:rsidRPr="006D00F3" w:rsidRDefault="00242EF5" w:rsidP="00242EF5">
      <w:pPr>
        <w:pStyle w:val="Zkladntext"/>
        <w:numPr>
          <w:ilvl w:val="0"/>
          <w:numId w:val="5"/>
        </w:numPr>
        <w:suppressAutoHyphens w:val="0"/>
        <w:spacing w:after="0"/>
        <w:ind w:right="56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 xml:space="preserve">Výměra dovolené a způsob určování délky dovolené (platnost od </w:t>
      </w:r>
      <w:proofErr w:type="gramStart"/>
      <w:r w:rsidRPr="006D00F3">
        <w:rPr>
          <w:rFonts w:asciiTheme="minorHAnsi" w:hAnsiTheme="minorHAnsi" w:cstheme="minorHAnsi"/>
          <w:b/>
          <w:bCs/>
          <w:sz w:val="22"/>
          <w:szCs w:val="22"/>
        </w:rPr>
        <w:t>1.1.2024</w:t>
      </w:r>
      <w:proofErr w:type="gramEnd"/>
      <w:r w:rsidRPr="006D00F3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:rsidR="00242EF5" w:rsidRDefault="00242EF5" w:rsidP="00242EF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Zaměstnanec má nárok na dovolenou na zotavenou v rozsahu stanoveném zákoníkem práce v platném znění a zákoníkem práce se řídí i určování délky dovolené (§211 a násl. zákoníku práce). </w:t>
      </w:r>
    </w:p>
    <w:p w:rsidR="00A3097E" w:rsidRPr="006D00F3" w:rsidRDefault="00A3097E" w:rsidP="00242EF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242EF5" w:rsidRPr="006D00F3" w:rsidRDefault="00242EF5" w:rsidP="00242EF5">
      <w:pPr>
        <w:pStyle w:val="Textpsmene"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Předpokládaný rozsah pracovní doby, způsob rozvržení pracovní doby</w:t>
      </w:r>
    </w:p>
    <w:p w:rsidR="00242EF5" w:rsidRPr="006D00F3" w:rsidRDefault="00242EF5" w:rsidP="00305A3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6D00F3">
        <w:rPr>
          <w:rFonts w:asciiTheme="minorHAnsi" w:hAnsiTheme="minorHAnsi" w:cstheme="minorHAnsi"/>
          <w:sz w:val="22"/>
          <w:szCs w:val="22"/>
        </w:rPr>
        <w:t>Zaměstnanec bude vykonávat práci sjednanou dle této dohody v pracovní době, kterou si sám rozvrhne. Zaměstnanec se zavazuje, že bude dodržovat příslušná ustanovení zákoníku práce upravující přestávky v práci a dobu odpočinku. Současně se zaměstnanec zavazuje, že nebude rozvrhovat pracovní dobu na svátky a dobu mezi 22. a 6. hod. (noční práce).</w:t>
      </w:r>
    </w:p>
    <w:p w:rsidR="00242EF5" w:rsidRDefault="00242EF5" w:rsidP="00242EF5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Odměna z</w:t>
      </w:r>
      <w:r w:rsidR="00A3097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D00F3">
        <w:rPr>
          <w:rFonts w:asciiTheme="minorHAnsi" w:hAnsiTheme="minorHAnsi" w:cstheme="minorHAnsi"/>
          <w:b/>
          <w:bCs/>
          <w:sz w:val="22"/>
          <w:szCs w:val="22"/>
        </w:rPr>
        <w:t>dohody</w:t>
      </w:r>
    </w:p>
    <w:p w:rsidR="00A3097E" w:rsidRPr="006D00F3" w:rsidRDefault="00A3097E" w:rsidP="00A3097E">
      <w:pPr>
        <w:suppressAutoHyphens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75480" w:rsidRPr="006D00F3" w:rsidRDefault="00242EF5" w:rsidP="00E75480">
      <w:pPr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Zaměstnanci přísluší za vykonanou práci odměna z dohody ve výši a za podmínek sjednaných v uzavřené DPP. </w:t>
      </w:r>
    </w:p>
    <w:p w:rsidR="00242EF5" w:rsidRDefault="00242EF5" w:rsidP="00E7548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Rozsah minimálního nepřetržitého denního odpočinku a nepřetržitého odpočinku v týdnu, poskytování přestávek na jídlo a oddech</w:t>
      </w:r>
    </w:p>
    <w:p w:rsidR="00A3097E" w:rsidRPr="006D00F3" w:rsidRDefault="00A3097E" w:rsidP="00A3097E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2EF5" w:rsidRPr="006D00F3" w:rsidRDefault="00242EF5" w:rsidP="00242EF5">
      <w:pPr>
        <w:pStyle w:val="Textpsmene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Nepřetržitý denní odpočinek a nepřetržitý odpočinek v týdnu se řídí zákoníkem práce v platném znění. Přestávka v práci na jídlo a oddech se řídí zákoníkem práce v platném znění. Tato přestávka se nezapočítává do odpracované doby. </w:t>
      </w:r>
    </w:p>
    <w:p w:rsidR="00242EF5" w:rsidRPr="006D00F3" w:rsidRDefault="00242EF5" w:rsidP="00242EF5">
      <w:pPr>
        <w:pStyle w:val="Textpsmene"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Kolektivní smlouvy, které upravují pracovní podmínky zaměstnance</w:t>
      </w:r>
    </w:p>
    <w:p w:rsidR="00242EF5" w:rsidRPr="006D00F3" w:rsidRDefault="00242EF5" w:rsidP="00242EF5">
      <w:pPr>
        <w:pStyle w:val="Textpsmene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U zaměstnavatele nepůsobí žádná odborová organizace, </w:t>
      </w:r>
      <w:proofErr w:type="gramStart"/>
      <w:r w:rsidRPr="006D00F3">
        <w:rPr>
          <w:rFonts w:asciiTheme="minorHAnsi" w:hAnsiTheme="minorHAnsi" w:cstheme="minorHAnsi"/>
          <w:sz w:val="22"/>
          <w:szCs w:val="22"/>
        </w:rPr>
        <w:t>tzn.</w:t>
      </w:r>
      <w:proofErr w:type="gramEnd"/>
      <w:r w:rsidRPr="006D00F3">
        <w:rPr>
          <w:rFonts w:asciiTheme="minorHAnsi" w:hAnsiTheme="minorHAnsi" w:cstheme="minorHAnsi"/>
          <w:sz w:val="22"/>
          <w:szCs w:val="22"/>
        </w:rPr>
        <w:t xml:space="preserve"> zaměstnavatel </w:t>
      </w:r>
      <w:proofErr w:type="gramStart"/>
      <w:r w:rsidRPr="006D00F3">
        <w:rPr>
          <w:rFonts w:asciiTheme="minorHAnsi" w:hAnsiTheme="minorHAnsi" w:cstheme="minorHAnsi"/>
          <w:sz w:val="22"/>
          <w:szCs w:val="22"/>
        </w:rPr>
        <w:t>nemá</w:t>
      </w:r>
      <w:proofErr w:type="gramEnd"/>
      <w:r w:rsidRPr="006D00F3">
        <w:rPr>
          <w:rFonts w:asciiTheme="minorHAnsi" w:hAnsiTheme="minorHAnsi" w:cstheme="minorHAnsi"/>
          <w:sz w:val="22"/>
          <w:szCs w:val="22"/>
        </w:rPr>
        <w:t xml:space="preserve"> uzavřenu žádnou kolektivní smlouvu.</w:t>
      </w:r>
    </w:p>
    <w:p w:rsidR="00242EF5" w:rsidRPr="006D00F3" w:rsidRDefault="00242EF5" w:rsidP="00242EF5">
      <w:pPr>
        <w:pStyle w:val="Textpsmene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:rsidR="00EB6A0A" w:rsidRPr="006D00F3" w:rsidRDefault="00EB6A0A" w:rsidP="00242E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6F71" w:rsidRPr="000F4DE1" w:rsidRDefault="00242EF5" w:rsidP="000F4DE1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A3097E">
        <w:rPr>
          <w:rFonts w:asciiTheme="minorHAnsi" w:hAnsiTheme="minorHAnsi" w:cstheme="minorHAnsi"/>
          <w:sz w:val="22"/>
          <w:szCs w:val="22"/>
          <w:lang w:eastAsia="cs-CZ"/>
        </w:rPr>
        <w:t xml:space="preserve">Zaměstnanec převzal tyto informace a svým podpisem bere na vědomí, že se nejedná o dvoustranné </w:t>
      </w:r>
      <w:proofErr w:type="gramStart"/>
      <w:r w:rsidRPr="00A3097E">
        <w:rPr>
          <w:rFonts w:asciiTheme="minorHAnsi" w:hAnsiTheme="minorHAnsi" w:cstheme="minorHAnsi"/>
          <w:sz w:val="22"/>
          <w:szCs w:val="22"/>
          <w:lang w:eastAsia="cs-CZ"/>
        </w:rPr>
        <w:t>ujednáním</w:t>
      </w:r>
      <w:proofErr w:type="gramEnd"/>
      <w:r w:rsidRPr="00A3097E">
        <w:rPr>
          <w:rFonts w:asciiTheme="minorHAnsi" w:hAnsiTheme="minorHAnsi" w:cstheme="minorHAnsi"/>
          <w:sz w:val="22"/>
          <w:szCs w:val="22"/>
          <w:lang w:eastAsia="cs-CZ"/>
        </w:rPr>
        <w:t>, tudíž zaměstnavatel může výše uvedené informace případně i jednostranně bez souhlasu zaměstnance změnit.</w:t>
      </w:r>
    </w:p>
    <w:p w:rsidR="000F4DE1" w:rsidRDefault="000F4DE1" w:rsidP="001C167B">
      <w:pPr>
        <w:pStyle w:val="Zkladntext"/>
        <w:spacing w:before="160" w:after="1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1C167B" w:rsidRPr="006D00F3" w:rsidRDefault="001C167B" w:rsidP="001C167B">
      <w:pPr>
        <w:pStyle w:val="Zkladntext"/>
        <w:spacing w:before="160"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V Hradci Králové dne</w:t>
      </w:r>
      <w:r w:rsidR="000F4DE1">
        <w:rPr>
          <w:rFonts w:asciiTheme="minorHAnsi" w:eastAsia="Verdana" w:hAnsiTheme="minorHAnsi" w:cstheme="minorHAnsi"/>
          <w:sz w:val="22"/>
          <w:szCs w:val="22"/>
        </w:rPr>
        <w:t xml:space="preserve"> …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1C167B" w:rsidRPr="006D00F3" w:rsidRDefault="001C167B" w:rsidP="001C167B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1C167B" w:rsidRPr="006D00F3" w:rsidRDefault="001C167B" w:rsidP="001C167B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1C167B" w:rsidRPr="006D00F3" w:rsidRDefault="001C167B" w:rsidP="001C167B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......................................................  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1C167B" w:rsidRPr="006D00F3" w:rsidRDefault="001C167B" w:rsidP="001C167B">
      <w:pPr>
        <w:pStyle w:val="Bezmezer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zaměstnanec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1C167B" w:rsidRPr="006D00F3" w:rsidRDefault="001C167B" w:rsidP="00242EF5">
      <w:pPr>
        <w:pStyle w:val="Zkladntext"/>
        <w:rPr>
          <w:rFonts w:asciiTheme="minorHAnsi" w:eastAsia="Verdana" w:hAnsiTheme="minorHAnsi" w:cstheme="minorHAnsi"/>
          <w:sz w:val="22"/>
          <w:szCs w:val="22"/>
        </w:rPr>
      </w:pPr>
    </w:p>
    <w:sectPr w:rsidR="001C167B" w:rsidRPr="006D00F3" w:rsidSect="008E5147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6C6"/>
    <w:multiLevelType w:val="hybridMultilevel"/>
    <w:tmpl w:val="75825702"/>
    <w:lvl w:ilvl="0" w:tplc="3A38F2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6B93"/>
    <w:multiLevelType w:val="hybridMultilevel"/>
    <w:tmpl w:val="61D6C592"/>
    <w:lvl w:ilvl="0" w:tplc="FEA0EC9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D36D1"/>
    <w:multiLevelType w:val="hybridMultilevel"/>
    <w:tmpl w:val="CD140952"/>
    <w:lvl w:ilvl="0" w:tplc="A0A8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F40DF3"/>
    <w:multiLevelType w:val="multilevel"/>
    <w:tmpl w:val="A4668C8E"/>
    <w:lvl w:ilvl="0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47677AC4"/>
    <w:multiLevelType w:val="hybridMultilevel"/>
    <w:tmpl w:val="FE0A5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  <w:lvlOverride w:ilvl="0">
      <w:lvl w:ilvl="0">
        <w:start w:val="1"/>
        <w:numFmt w:val="ordinal"/>
        <w:lvlText w:val="%1"/>
        <w:lvlJc w:val="left"/>
        <w:pPr>
          <w:tabs>
            <w:tab w:val="num" w:pos="1068"/>
          </w:tabs>
          <w:ind w:left="1068" w:hanging="360"/>
        </w:pPr>
        <w:rPr>
          <w:rFonts w:hint="default"/>
          <w:b w:val="0"/>
          <w:color w:val="000000"/>
          <w:sz w:val="24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788"/>
          </w:tabs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08"/>
          </w:tabs>
          <w:ind w:left="250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28"/>
          </w:tabs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48"/>
          </w:tabs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68"/>
          </w:tabs>
          <w:ind w:left="46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88"/>
          </w:tabs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08"/>
          </w:tabs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28"/>
          </w:tabs>
          <w:ind w:left="6828" w:hanging="360"/>
        </w:pPr>
        <w:rPr>
          <w:rFonts w:hint="default"/>
        </w:rPr>
      </w:lvl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4575F"/>
    <w:rsid w:val="000A2603"/>
    <w:rsid w:val="000C1739"/>
    <w:rsid w:val="000E11A2"/>
    <w:rsid w:val="000F4DE1"/>
    <w:rsid w:val="001C167B"/>
    <w:rsid w:val="001D11E9"/>
    <w:rsid w:val="001D20A3"/>
    <w:rsid w:val="001D4C1C"/>
    <w:rsid w:val="001F2B87"/>
    <w:rsid w:val="00237131"/>
    <w:rsid w:val="00242EF5"/>
    <w:rsid w:val="00276F71"/>
    <w:rsid w:val="00297917"/>
    <w:rsid w:val="002C46F0"/>
    <w:rsid w:val="002F4168"/>
    <w:rsid w:val="00305A35"/>
    <w:rsid w:val="003146E1"/>
    <w:rsid w:val="003251B0"/>
    <w:rsid w:val="0034575F"/>
    <w:rsid w:val="0038606B"/>
    <w:rsid w:val="00393377"/>
    <w:rsid w:val="0042322D"/>
    <w:rsid w:val="00444F07"/>
    <w:rsid w:val="00460F7C"/>
    <w:rsid w:val="00463060"/>
    <w:rsid w:val="004F593C"/>
    <w:rsid w:val="00534BE4"/>
    <w:rsid w:val="0056134D"/>
    <w:rsid w:val="0057668A"/>
    <w:rsid w:val="00580CC8"/>
    <w:rsid w:val="005B384B"/>
    <w:rsid w:val="005E704D"/>
    <w:rsid w:val="00631C01"/>
    <w:rsid w:val="00670D58"/>
    <w:rsid w:val="006710F5"/>
    <w:rsid w:val="00677ACE"/>
    <w:rsid w:val="006905DC"/>
    <w:rsid w:val="006B5E86"/>
    <w:rsid w:val="006B7311"/>
    <w:rsid w:val="006D00F3"/>
    <w:rsid w:val="0071500F"/>
    <w:rsid w:val="007A7990"/>
    <w:rsid w:val="007B44E2"/>
    <w:rsid w:val="007E57A6"/>
    <w:rsid w:val="007F5FD3"/>
    <w:rsid w:val="00872E33"/>
    <w:rsid w:val="00875671"/>
    <w:rsid w:val="00891BE1"/>
    <w:rsid w:val="008A0CD6"/>
    <w:rsid w:val="008A680E"/>
    <w:rsid w:val="008B4932"/>
    <w:rsid w:val="008E5147"/>
    <w:rsid w:val="008F3799"/>
    <w:rsid w:val="0090345D"/>
    <w:rsid w:val="00914269"/>
    <w:rsid w:val="009F7D41"/>
    <w:rsid w:val="00A3097E"/>
    <w:rsid w:val="00B2641E"/>
    <w:rsid w:val="00B459D4"/>
    <w:rsid w:val="00B661AC"/>
    <w:rsid w:val="00B709D0"/>
    <w:rsid w:val="00B86654"/>
    <w:rsid w:val="00BA532E"/>
    <w:rsid w:val="00BD3C6B"/>
    <w:rsid w:val="00BD6328"/>
    <w:rsid w:val="00BE6C7A"/>
    <w:rsid w:val="00C0553C"/>
    <w:rsid w:val="00C07815"/>
    <w:rsid w:val="00C67AA3"/>
    <w:rsid w:val="00C95943"/>
    <w:rsid w:val="00CA55A6"/>
    <w:rsid w:val="00D10994"/>
    <w:rsid w:val="00D10BFC"/>
    <w:rsid w:val="00D314B9"/>
    <w:rsid w:val="00D87544"/>
    <w:rsid w:val="00DC111C"/>
    <w:rsid w:val="00DF24D5"/>
    <w:rsid w:val="00E37752"/>
    <w:rsid w:val="00E450C1"/>
    <w:rsid w:val="00E75480"/>
    <w:rsid w:val="00E77DB8"/>
    <w:rsid w:val="00EB6A0A"/>
    <w:rsid w:val="00EC5DA0"/>
    <w:rsid w:val="00F240C6"/>
    <w:rsid w:val="00F521D2"/>
    <w:rsid w:val="00F6202F"/>
    <w:rsid w:val="00F96DE1"/>
    <w:rsid w:val="00FB0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1B0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3251B0"/>
    <w:rPr>
      <w:rFonts w:ascii="Arial" w:eastAsia="Times New Roman" w:hAnsi="Arial" w:cs="Arial"/>
    </w:rPr>
  </w:style>
  <w:style w:type="character" w:customStyle="1" w:styleId="Standardnpsmoodstavce3">
    <w:name w:val="Standardní písmo odstavce3"/>
    <w:rsid w:val="003251B0"/>
  </w:style>
  <w:style w:type="character" w:customStyle="1" w:styleId="Standardnpsmoodstavce2">
    <w:name w:val="Standardní písmo odstavce2"/>
    <w:rsid w:val="003251B0"/>
  </w:style>
  <w:style w:type="character" w:customStyle="1" w:styleId="WW8Num3z1">
    <w:name w:val="WW8Num3z1"/>
    <w:rsid w:val="003251B0"/>
    <w:rPr>
      <w:rFonts w:ascii="Courier New" w:hAnsi="Courier New" w:cs="Courier New"/>
    </w:rPr>
  </w:style>
  <w:style w:type="character" w:customStyle="1" w:styleId="WW8Num3z2">
    <w:name w:val="WW8Num3z2"/>
    <w:rsid w:val="003251B0"/>
    <w:rPr>
      <w:rFonts w:ascii="Wingdings" w:hAnsi="Wingdings" w:cs="Wingdings"/>
    </w:rPr>
  </w:style>
  <w:style w:type="character" w:customStyle="1" w:styleId="WW8Num3z3">
    <w:name w:val="WW8Num3z3"/>
    <w:rsid w:val="003251B0"/>
    <w:rPr>
      <w:rFonts w:ascii="Symbol" w:hAnsi="Symbol" w:cs="Symbol"/>
    </w:rPr>
  </w:style>
  <w:style w:type="character" w:customStyle="1" w:styleId="Standardnpsmoodstavce1">
    <w:name w:val="Standardní písmo odstavce1"/>
    <w:rsid w:val="003251B0"/>
  </w:style>
  <w:style w:type="character" w:customStyle="1" w:styleId="TextbublinyChar">
    <w:name w:val="Text bubliny Char"/>
    <w:rsid w:val="003251B0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rsid w:val="003251B0"/>
  </w:style>
  <w:style w:type="paragraph" w:customStyle="1" w:styleId="Nadpis">
    <w:name w:val="Nadpis"/>
    <w:basedOn w:val="Normln"/>
    <w:next w:val="Zkladntext"/>
    <w:rsid w:val="003251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251B0"/>
    <w:pPr>
      <w:spacing w:after="120"/>
    </w:pPr>
  </w:style>
  <w:style w:type="paragraph" w:styleId="Seznam">
    <w:name w:val="List"/>
    <w:basedOn w:val="Zkladntext"/>
    <w:rsid w:val="003251B0"/>
    <w:rPr>
      <w:rFonts w:cs="Mangal"/>
    </w:rPr>
  </w:style>
  <w:style w:type="paragraph" w:customStyle="1" w:styleId="Popisek">
    <w:name w:val="Popisek"/>
    <w:basedOn w:val="Normln"/>
    <w:rsid w:val="003251B0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251B0"/>
    <w:pPr>
      <w:suppressLineNumbers/>
    </w:pPr>
    <w:rPr>
      <w:rFonts w:cs="Mangal"/>
    </w:rPr>
  </w:style>
  <w:style w:type="paragraph" w:styleId="Zhlav">
    <w:name w:val="header"/>
    <w:basedOn w:val="Normln"/>
    <w:rsid w:val="003251B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251B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3251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sid w:val="003251B0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3251B0"/>
    <w:pPr>
      <w:suppressLineNumbers/>
    </w:pPr>
  </w:style>
  <w:style w:type="paragraph" w:customStyle="1" w:styleId="Nadpistabulky">
    <w:name w:val="Nadpis tabulky"/>
    <w:basedOn w:val="Obsahtabulky"/>
    <w:rsid w:val="003251B0"/>
    <w:pPr>
      <w:jc w:val="center"/>
    </w:pPr>
    <w:rPr>
      <w:b/>
      <w:bCs/>
    </w:rPr>
  </w:style>
  <w:style w:type="paragraph" w:customStyle="1" w:styleId="Normlnweb1">
    <w:name w:val="Normální (web)1"/>
    <w:basedOn w:val="Normln"/>
    <w:rsid w:val="003251B0"/>
    <w:pPr>
      <w:spacing w:before="120" w:after="120" w:line="200" w:lineRule="atLeast"/>
      <w:ind w:firstLine="240"/>
    </w:pPr>
  </w:style>
  <w:style w:type="paragraph" w:styleId="Bezmezer">
    <w:name w:val="No Spacing"/>
    <w:uiPriority w:val="1"/>
    <w:qFormat/>
    <w:rsid w:val="007F5FD3"/>
    <w:pPr>
      <w:suppressAutoHyphens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63060"/>
    <w:rPr>
      <w:sz w:val="24"/>
      <w:szCs w:val="24"/>
      <w:lang w:eastAsia="ar-SA"/>
    </w:rPr>
  </w:style>
  <w:style w:type="paragraph" w:styleId="Normlnweb">
    <w:name w:val="Normal (Web)"/>
    <w:basedOn w:val="Normln"/>
    <w:rsid w:val="00C07815"/>
    <w:pPr>
      <w:suppressAutoHyphens w:val="0"/>
      <w:spacing w:before="100" w:beforeAutospacing="1" w:after="119"/>
    </w:pPr>
    <w:rPr>
      <w:lang w:eastAsia="cs-CZ"/>
    </w:rPr>
  </w:style>
  <w:style w:type="paragraph" w:customStyle="1" w:styleId="Textbodu">
    <w:name w:val="Text bodu"/>
    <w:basedOn w:val="Normln"/>
    <w:rsid w:val="00242EF5"/>
    <w:pPr>
      <w:numPr>
        <w:ilvl w:val="2"/>
        <w:numId w:val="6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rsid w:val="00242EF5"/>
    <w:pPr>
      <w:numPr>
        <w:ilvl w:val="1"/>
        <w:numId w:val="6"/>
      </w:numPr>
      <w:suppressAutoHyphens w:val="0"/>
      <w:jc w:val="both"/>
      <w:outlineLvl w:val="7"/>
    </w:pPr>
    <w:rPr>
      <w:lang w:eastAsia="cs-CZ"/>
    </w:rPr>
  </w:style>
  <w:style w:type="paragraph" w:customStyle="1" w:styleId="Textodstavce">
    <w:name w:val="Text odstavce"/>
    <w:basedOn w:val="Normln"/>
    <w:rsid w:val="00242EF5"/>
    <w:pPr>
      <w:numPr>
        <w:numId w:val="6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75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6ECE-780C-4B07-A4BD-5C98FB3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7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Slavia Hradec Králové, oddíl volejbalu</vt:lpstr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Slavia Hradec Králové, oddíl volejbalu</dc:title>
  <dc:subject>Jakub Lejsek</dc:subject>
  <dc:creator>ICA</dc:creator>
  <cp:lastModifiedBy>Tomsova</cp:lastModifiedBy>
  <cp:revision>5</cp:revision>
  <cp:lastPrinted>2024-02-07T12:41:00Z</cp:lastPrinted>
  <dcterms:created xsi:type="dcterms:W3CDTF">2024-02-08T09:16:00Z</dcterms:created>
  <dcterms:modified xsi:type="dcterms:W3CDTF">2024-02-08T10:47:00Z</dcterms:modified>
</cp:coreProperties>
</file>